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bookmarkStart w:id="0" w:name="_GoBack"/>
      <w:bookmarkEnd w:id="0"/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</w:t>
      </w:r>
      <w:r w:rsidR="0037595C">
        <w:rPr>
          <w:b/>
          <w:bCs/>
          <w:color w:val="000000"/>
          <w:w w:val="125"/>
        </w:rPr>
        <w:t xml:space="preserve">еспублике </w:t>
      </w:r>
      <w:r w:rsidRPr="00190EED">
        <w:rPr>
          <w:b/>
          <w:bCs/>
          <w:color w:val="000000"/>
          <w:w w:val="125"/>
        </w:rPr>
        <w:t>Д</w:t>
      </w:r>
      <w:r w:rsidR="0037595C">
        <w:rPr>
          <w:b/>
          <w:bCs/>
          <w:color w:val="000000"/>
          <w:w w:val="125"/>
        </w:rPr>
        <w:t>агестан.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A07C12" w:rsidRPr="00A07C12" w:rsidRDefault="00F818AD" w:rsidP="00A07C12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37595C">
        <w:rPr>
          <w:color w:val="000000"/>
          <w:w w:val="125"/>
        </w:rPr>
        <w:t xml:space="preserve">еспублике </w:t>
      </w:r>
      <w:r>
        <w:rPr>
          <w:color w:val="000000"/>
          <w:w w:val="125"/>
        </w:rPr>
        <w:t>Д</w:t>
      </w:r>
      <w:r w:rsidR="0037595C">
        <w:rPr>
          <w:color w:val="000000"/>
          <w:w w:val="125"/>
        </w:rPr>
        <w:t>агестан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 w:rsidR="0037595C">
        <w:t xml:space="preserve">, действующего на основании положения о  </w:t>
      </w:r>
      <w:r w:rsidR="0037595C">
        <w:rPr>
          <w:color w:val="000000"/>
          <w:w w:val="125"/>
        </w:rPr>
        <w:t>Межрайонной И</w:t>
      </w:r>
      <w:r w:rsidR="0037595C" w:rsidRPr="00465279">
        <w:rPr>
          <w:color w:val="000000"/>
          <w:w w:val="125"/>
        </w:rPr>
        <w:t>ФНС России</w:t>
      </w:r>
      <w:r w:rsidR="0037595C">
        <w:rPr>
          <w:color w:val="000000"/>
          <w:w w:val="125"/>
        </w:rPr>
        <w:t xml:space="preserve"> № 7</w:t>
      </w:r>
      <w:r w:rsidR="0037595C" w:rsidRPr="00465279">
        <w:rPr>
          <w:color w:val="000000"/>
          <w:w w:val="125"/>
        </w:rPr>
        <w:t xml:space="preserve"> по </w:t>
      </w:r>
      <w:r w:rsidR="0037595C">
        <w:rPr>
          <w:color w:val="000000"/>
          <w:w w:val="125"/>
        </w:rPr>
        <w:t>Республике Дагестан, утверждённого 01.01.2016г.,</w:t>
      </w:r>
      <w:r w:rsidR="0037595C">
        <w:t xml:space="preserve"> объявляет </w:t>
      </w:r>
      <w:r w:rsidR="00D906D5">
        <w:t xml:space="preserve">о </w:t>
      </w:r>
      <w:r w:rsidR="0037595C">
        <w:t>приём</w:t>
      </w:r>
      <w:r w:rsidR="00D906D5">
        <w:t>е</w:t>
      </w:r>
      <w:r w:rsidR="0037595C">
        <w:t xml:space="preserve"> документов для участия в</w:t>
      </w:r>
      <w:r w:rsidRPr="00BE099C">
        <w:t xml:space="preserve"> конкурс</w:t>
      </w:r>
      <w:r w:rsidR="0037595C">
        <w:t>е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p w:rsidR="00A07C12" w:rsidRPr="00D906D5" w:rsidRDefault="00A07C12" w:rsidP="00A07C12">
      <w:pPr>
        <w:tabs>
          <w:tab w:val="left" w:pos="164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A07C12" w:rsidTr="00A07C12"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дела</w:t>
            </w:r>
            <w:proofErr w:type="spellEnd"/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Наименование вакантной должности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оличество вакантных должностей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валификационные требования</w:t>
            </w:r>
          </w:p>
        </w:tc>
      </w:tr>
      <w:tr w:rsidR="00A07C12" w:rsidRPr="00A07C12" w:rsidTr="00A07C12"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DB4B7D" w:rsidP="00A07C12">
            <w:pPr>
              <w:tabs>
                <w:tab w:val="left" w:pos="1640"/>
              </w:tabs>
              <w:jc w:val="both"/>
            </w:pPr>
            <w:r>
              <w:t>О</w:t>
            </w:r>
            <w:r w:rsidR="00A07C12">
              <w:t>тдел</w:t>
            </w:r>
            <w:r>
              <w:t xml:space="preserve"> информационных технологий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Главный специалист-эксперт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</w:t>
            </w: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               1</w:t>
            </w:r>
          </w:p>
        </w:tc>
        <w:tc>
          <w:tcPr>
            <w:tcW w:w="2662" w:type="dxa"/>
          </w:tcPr>
          <w:p w:rsidR="00A07C12" w:rsidRPr="00A07C12" w:rsidRDefault="00DB4B7D" w:rsidP="00A07C12">
            <w:pPr>
              <w:tabs>
                <w:tab w:val="left" w:pos="1640"/>
              </w:tabs>
              <w:jc w:val="both"/>
            </w:pPr>
            <w:r>
              <w:t xml:space="preserve">Высшее образование, без </w:t>
            </w:r>
            <w:r w:rsidR="00A07C12">
              <w:t>предъявления требований к стажу</w:t>
            </w:r>
          </w:p>
        </w:tc>
      </w:tr>
    </w:tbl>
    <w:p w:rsidR="00A07C12" w:rsidRPr="00A07C12" w:rsidRDefault="00A07C12" w:rsidP="00A07C12">
      <w:pPr>
        <w:tabs>
          <w:tab w:val="left" w:pos="1640"/>
        </w:tabs>
        <w:jc w:val="both"/>
      </w:pPr>
    </w:p>
    <w:p w:rsidR="00F818AD" w:rsidRDefault="00EC7A89" w:rsidP="00EC7A89">
      <w:pPr>
        <w:tabs>
          <w:tab w:val="left" w:pos="1640"/>
        </w:tabs>
        <w:jc w:val="both"/>
      </w:pPr>
      <w:r>
        <w:t xml:space="preserve"> </w:t>
      </w:r>
      <w:r w:rsidR="00F818AD" w:rsidRPr="00BE099C">
        <w:t>Дене</w:t>
      </w:r>
      <w:r w:rsidR="008D3A45">
        <w:t>жное содержание федерального государственного гражданского служащего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r w:rsidR="00A07C12">
        <w:rPr>
          <w:color w:val="000000"/>
          <w:w w:val="125"/>
        </w:rPr>
        <w:t>Межрайонной</w:t>
      </w:r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A07C12">
        <w:rPr>
          <w:color w:val="000000"/>
          <w:w w:val="125"/>
        </w:rPr>
        <w:t xml:space="preserve">еспублики </w:t>
      </w:r>
      <w:r>
        <w:rPr>
          <w:color w:val="000000"/>
          <w:w w:val="125"/>
        </w:rPr>
        <w:t>Д</w:t>
      </w:r>
      <w:r w:rsidR="00A07C12">
        <w:rPr>
          <w:color w:val="000000"/>
          <w:w w:val="125"/>
        </w:rPr>
        <w:t xml:space="preserve">агестан состоит </w:t>
      </w:r>
      <w:proofErr w:type="gramStart"/>
      <w:r w:rsidR="00A07C12">
        <w:rPr>
          <w:color w:val="000000"/>
          <w:w w:val="125"/>
        </w:rPr>
        <w:t>из</w:t>
      </w:r>
      <w:proofErr w:type="gramEnd"/>
      <w:r w:rsidR="00A07C12">
        <w:rPr>
          <w:color w:val="000000"/>
          <w:w w:val="125"/>
        </w:rPr>
        <w:t>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3685"/>
      </w:tblGrid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3685" w:type="dxa"/>
          </w:tcPr>
          <w:p w:rsidR="00E345E2" w:rsidRDefault="001F2FB7" w:rsidP="00434882">
            <w:pPr>
              <w:ind w:right="-108"/>
            </w:pPr>
            <w:r>
              <w:t xml:space="preserve">Главный специалист-эксперт  </w:t>
            </w:r>
          </w:p>
        </w:tc>
      </w:tr>
      <w:tr w:rsidR="00E345E2" w:rsidRPr="00BE099C" w:rsidTr="00131E94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A35967" w:rsidP="00007854">
            <w:pPr>
              <w:jc w:val="center"/>
            </w:pPr>
            <w:r>
              <w:t>4541</w:t>
            </w:r>
            <w:r w:rsidR="00E345E2">
              <w:t xml:space="preserve"> руб.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E345E2" w:rsidRDefault="00E5314F" w:rsidP="008D1E47">
            <w:pPr>
              <w:jc w:val="center"/>
              <w:rPr>
                <w:color w:val="000000"/>
                <w:w w:val="119"/>
              </w:rPr>
            </w:pPr>
            <w:r w:rsidRPr="001514AC">
              <w:rPr>
                <w:color w:val="000000"/>
                <w:w w:val="119"/>
              </w:rPr>
              <w:t xml:space="preserve">  </w:t>
            </w:r>
            <w:r w:rsidR="00A07C12">
              <w:rPr>
                <w:color w:val="000000"/>
                <w:w w:val="119"/>
              </w:rPr>
              <w:t>1179 руб., 1263руб.,</w:t>
            </w:r>
          </w:p>
          <w:p w:rsidR="00E345E2" w:rsidRPr="00465279" w:rsidRDefault="00A35967" w:rsidP="00A35967">
            <w:pPr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         1515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131E94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E345E2" w:rsidRPr="00BE099C" w:rsidRDefault="00A35967" w:rsidP="002A15D9">
            <w:pPr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3685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5" w:type="dxa"/>
          </w:tcPr>
          <w:p w:rsidR="00E345E2" w:rsidRPr="00BE099C" w:rsidRDefault="00FF0864" w:rsidP="00007854">
            <w:pPr>
              <w:jc w:val="center"/>
            </w:pPr>
            <w:r>
              <w:t>е</w:t>
            </w:r>
            <w:r w:rsidR="00BE02CC">
              <w:t>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  <w:proofErr w:type="gramStart"/>
      <w:r w:rsidRPr="00CD3D52">
        <w:lastRenderedPageBreak/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>
        <w:t xml:space="preserve"> </w:t>
      </w:r>
      <w:proofErr w:type="gramEnd"/>
    </w:p>
    <w:p w:rsidR="00BE02CC" w:rsidRDefault="00BE02CC" w:rsidP="00BE02CC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 xml:space="preserve">16 Федерального закона от 27 июля 2004 года № 79-ФЗ </w:t>
      </w:r>
      <w:r>
        <w:br/>
      </w:r>
      <w:r w:rsidRPr="00A05E5F"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E02CC" w:rsidRPr="00A05E5F" w:rsidRDefault="00BE02CC" w:rsidP="00BE02CC">
      <w:pPr>
        <w:autoSpaceDE w:val="0"/>
        <w:autoSpaceDN w:val="0"/>
        <w:adjustRightInd w:val="0"/>
        <w:ind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BE02CC" w:rsidRPr="00623F89" w:rsidRDefault="00BE02CC" w:rsidP="00BE02CC">
      <w:pPr>
        <w:ind w:left="-142" w:right="-2" w:firstLine="540"/>
        <w:jc w:val="both"/>
      </w:pPr>
      <w:r>
        <w:t>- </w:t>
      </w:r>
      <w:r w:rsidRPr="00623F89">
        <w:t>личное заявление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собственноручно заполненную и подписанную анкету (форма утверждена распоряжением Правительства Российской Федерации от 26.05.2006 № 667-р) с приложением фотографии (в деловом костюме), размером 3х</w:t>
      </w:r>
      <w:r>
        <w:t>4 см;</w:t>
      </w:r>
      <w:r w:rsidRPr="00E95A72">
        <w:rPr>
          <w:bCs/>
          <w:sz w:val="28"/>
          <w:szCs w:val="28"/>
        </w:rPr>
        <w:t xml:space="preserve"> </w:t>
      </w:r>
      <w:r w:rsidRPr="00E95A72">
        <w:rPr>
          <w:bCs/>
        </w:rPr>
        <w:t>и 4х6</w:t>
      </w:r>
      <w:r>
        <w:rPr>
          <w:bCs/>
        </w:rPr>
        <w:t>.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документы, подтверждающие необходимое профессиональное образование, стаж работы и квалификацию:</w:t>
      </w:r>
    </w:p>
    <w:p w:rsidR="00BE02CC" w:rsidRPr="00FD6F9F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Pr="00FD6F9F">
        <w:t>, или иные документы, подтверждающие трудовую (служебную) деятельность гражданина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>копии документов об образовании и о квалификации (</w:t>
      </w:r>
      <w:r w:rsidRPr="00FD6F9F">
        <w:rPr>
          <w:u w:val="single"/>
        </w:rPr>
        <w:t>с приложением</w:t>
      </w:r>
      <w:r w:rsidRPr="00FD6F9F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E6424">
        <w:rPr>
          <w:b/>
          <w:u w:val="single"/>
        </w:rPr>
        <w:t>заверенные нотариально или кадровой службой по месту работы (службы)</w:t>
      </w:r>
      <w:r w:rsidRPr="00CE6424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623F89">
        <w:rPr>
          <w:u w:val="single"/>
        </w:rPr>
        <w:t>форма № 001-ГС/у</w:t>
      </w:r>
      <w:r w:rsidRPr="00623F89">
        <w:t>)</w:t>
      </w:r>
      <w:r w:rsidRPr="00623F89">
        <w:rPr>
          <w:sz w:val="26"/>
        </w:rPr>
        <w:t xml:space="preserve"> </w:t>
      </w:r>
      <w:r w:rsidRPr="00623F89">
        <w:t xml:space="preserve">(утверждена Приказом </w:t>
      </w:r>
      <w:proofErr w:type="spellStart"/>
      <w:r w:rsidRPr="00623F89">
        <w:t>Минздравсоцразвития</w:t>
      </w:r>
      <w:proofErr w:type="spellEnd"/>
      <w:r w:rsidRPr="00623F89">
        <w:t xml:space="preserve"> России от 14.12.2009 № 984н</w:t>
      </w:r>
      <w:r w:rsidRPr="00623F89">
        <w:rPr>
          <w:sz w:val="26"/>
        </w:rPr>
        <w:t>)</w:t>
      </w:r>
      <w:r w:rsidRPr="00623F89">
        <w:t>;</w:t>
      </w:r>
    </w:p>
    <w:p w:rsidR="00BE02CC" w:rsidRDefault="00BE02CC" w:rsidP="00BE02CC">
      <w:pPr>
        <w:ind w:left="-142" w:right="-2" w:firstLine="540"/>
        <w:jc w:val="both"/>
      </w:pPr>
      <w:r w:rsidRPr="00623F89">
        <w:t>- копию и оригинал документа воинского учета;</w:t>
      </w:r>
    </w:p>
    <w:p w:rsidR="00E63942" w:rsidRDefault="00E63942" w:rsidP="00E63942">
      <w:pPr>
        <w:jc w:val="both"/>
      </w:pPr>
      <w:r>
        <w:t xml:space="preserve">       - 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E63942" w:rsidRPr="00AD3CD9" w:rsidRDefault="00E63942" w:rsidP="00E63942">
      <w:pPr>
        <w:jc w:val="both"/>
      </w:pPr>
      <w:r>
        <w:t xml:space="preserve">       - 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 xml:space="preserve">сведения о </w:t>
      </w:r>
      <w:r>
        <w:t xml:space="preserve">своих </w:t>
      </w:r>
      <w:r w:rsidRPr="00AD3CD9">
        <w:t>доходах,</w:t>
      </w:r>
      <w:r>
        <w:t xml:space="preserve"> расходах, </w:t>
      </w:r>
      <w:r w:rsidRPr="00AD3CD9">
        <w:t xml:space="preserve"> имуществе и обязательствах имущественного характера</w:t>
      </w:r>
      <w:r>
        <w:t xml:space="preserve">, а также </w:t>
      </w:r>
      <w:r w:rsidRPr="00AD3CD9">
        <w:t>доходах,</w:t>
      </w:r>
      <w:r>
        <w:t xml:space="preserve"> расходах,</w:t>
      </w:r>
      <w:r w:rsidRPr="00AD3CD9">
        <w:t xml:space="preserve"> имуществе и обязательствах имущественного характера</w:t>
      </w:r>
      <w:r>
        <w:t xml:space="preserve"> супруга (супруги) и несовершеннолетних детей</w:t>
      </w:r>
      <w:r w:rsidRPr="00AD3CD9">
        <w:t>;</w:t>
      </w:r>
    </w:p>
    <w:p w:rsidR="00130323" w:rsidRPr="00C2763B" w:rsidRDefault="00E63942" w:rsidP="00130323">
      <w:pPr>
        <w:jc w:val="both"/>
      </w:pPr>
      <w:r>
        <w:t xml:space="preserve">        </w:t>
      </w:r>
      <w:r w:rsidR="00130323">
        <w:t xml:space="preserve"> - справку о наличии (отсутствии) и (или) факта уголовного преследования либо о прекращении уголовного преследования с Информационного центра МВД РД;</w:t>
      </w:r>
    </w:p>
    <w:p w:rsidR="00130323" w:rsidRDefault="00130323" w:rsidP="00130323">
      <w:pPr>
        <w:jc w:val="both"/>
      </w:pPr>
      <w:r>
        <w:t xml:space="preserve">       </w:t>
      </w:r>
      <w:r w:rsidRPr="00C2763B">
        <w:t>-</w:t>
      </w:r>
      <w:r w:rsidR="008C612C">
        <w:t xml:space="preserve"> справку</w:t>
      </w:r>
      <w:r>
        <w:t xml:space="preserve"> с наркологического диспансера;</w:t>
      </w:r>
    </w:p>
    <w:p w:rsidR="00E63942" w:rsidRPr="00AD3CD9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свидетельства обязательного пенсионного страхования;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видетельств</w:t>
      </w:r>
      <w:r>
        <w:t>а</w:t>
      </w:r>
      <w:r w:rsidRPr="00AD3CD9">
        <w:t xml:space="preserve"> </w:t>
      </w:r>
      <w:proofErr w:type="gramStart"/>
      <w:r w:rsidRPr="00AD3CD9">
        <w:t>о постановке на учет в налоговом органе физического лица по месту жительства на территории</w:t>
      </w:r>
      <w:proofErr w:type="gramEnd"/>
      <w:r w:rsidRPr="00AD3CD9">
        <w:t xml:space="preserve"> Российской Федерации</w:t>
      </w:r>
      <w:r>
        <w:t xml:space="preserve"> (ИНН)</w:t>
      </w:r>
      <w:r w:rsidRPr="00AD3CD9">
        <w:t xml:space="preserve">; 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E0572C" w:rsidRPr="00AD3CD9" w:rsidRDefault="00E0572C" w:rsidP="00E63942">
      <w:pPr>
        <w:jc w:val="both"/>
      </w:pPr>
      <w:r>
        <w:t xml:space="preserve">       - сведения об адресах сайтов и (или) страниц сайтов в информационно-телекоммуникационной сети «Интернет», на которых государственными служащими, муниципальными служащими, гражданином Российской Федерации, претендующим на замещение должности государственной гражданской службы Российской Федерации</w:t>
      </w:r>
      <w:r w:rsidR="00B4000D">
        <w:t xml:space="preserve"> или муниципальной службы, размещались общедоступная информация, а также данные, позволяющие его идентифицировать;</w:t>
      </w:r>
      <w:r>
        <w:t xml:space="preserve"> 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>характеристик</w:t>
      </w:r>
      <w:r>
        <w:t>у</w:t>
      </w:r>
      <w:r w:rsidRPr="00AD3CD9">
        <w:t xml:space="preserve"> с </w:t>
      </w:r>
      <w:r>
        <w:t xml:space="preserve">последнего </w:t>
      </w:r>
      <w:r w:rsidRPr="00AD3CD9">
        <w:t>места работы или учебы.</w:t>
      </w:r>
    </w:p>
    <w:p w:rsidR="00BE02CC" w:rsidRDefault="00E63942" w:rsidP="00130323">
      <w:pPr>
        <w:ind w:right="-2"/>
        <w:jc w:val="both"/>
      </w:pPr>
      <w:r>
        <w:t xml:space="preserve">     </w:t>
      </w:r>
      <w:r w:rsidR="00130323">
        <w:t xml:space="preserve">  </w:t>
      </w:r>
      <w:r w:rsidR="00BE02CC"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="00BE02CC" w:rsidRPr="00623F89">
          <w:t>2004 г</w:t>
        </w:r>
      </w:smartTag>
      <w:r w:rsidR="00BE02CC" w:rsidRPr="00623F89">
        <w:t xml:space="preserve">. № 79-ФЗ </w:t>
      </w:r>
      <w:r w:rsidR="00BE02CC" w:rsidRPr="00623F89">
        <w:br/>
        <w:t xml:space="preserve">«О государственной гражданской службе Российской Федерации», другими федеральными </w:t>
      </w:r>
      <w:r w:rsidR="00BE02CC" w:rsidRPr="00623F89">
        <w:lastRenderedPageBreak/>
        <w:t>законами, указами Президента Российской Федерации и постановлениями Правительства Российской Федерации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BE02CC" w:rsidRDefault="00BE02CC" w:rsidP="00BE02CC">
      <w:pPr>
        <w:ind w:left="-142" w:right="-2" w:firstLine="540"/>
        <w:jc w:val="both"/>
      </w:pPr>
      <w:r w:rsidRPr="000822CE">
        <w:t>- заявление на имя</w:t>
      </w:r>
      <w:r>
        <w:t xml:space="preserve"> представителя нанимателя;</w:t>
      </w:r>
    </w:p>
    <w:p w:rsidR="00BE02CC" w:rsidRDefault="00BE02CC" w:rsidP="00BE02CC">
      <w:pPr>
        <w:ind w:left="-142" w:right="-2" w:firstLine="540"/>
        <w:jc w:val="both"/>
      </w:pPr>
      <w:r>
        <w:t xml:space="preserve">- 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</w:t>
      </w:r>
      <w:r w:rsidRPr="00CE6424">
        <w:rPr>
          <w:u w:val="single"/>
        </w:rPr>
        <w:t>число, месяц и год</w:t>
      </w:r>
      <w:r w:rsidRPr="00812619">
        <w:t xml:space="preserve"> </w:t>
      </w:r>
      <w:r>
        <w:t>- для расчета стажа)</w:t>
      </w:r>
      <w:r w:rsidRPr="00350413">
        <w:t xml:space="preserve"> </w:t>
      </w:r>
      <w:r>
        <w:t>с приложением фотографии;</w:t>
      </w:r>
    </w:p>
    <w:p w:rsidR="00BE02CC" w:rsidRDefault="00BE02CC" w:rsidP="00BE02CC">
      <w:pPr>
        <w:ind w:left="-142" w:right="-2" w:firstLine="540"/>
        <w:jc w:val="both"/>
      </w:pPr>
      <w:r w:rsidRPr="009340EC">
        <w:t>- копию и оригинал документа воинского учета.</w:t>
      </w:r>
    </w:p>
    <w:p w:rsidR="00BE02CC" w:rsidRPr="009340EC" w:rsidRDefault="00BE02CC" w:rsidP="00BE02CC">
      <w:pPr>
        <w:ind w:left="-142" w:right="-2"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>Государственный гражданский служащий вправе на общих основаниях участвовать</w:t>
      </w:r>
      <w:r>
        <w:t xml:space="preserve"> </w:t>
      </w:r>
      <w:r w:rsidRPr="00CD3D52">
        <w:t>в конкурсе независимо от того, какую должность он замещает на период проведения конкурса.</w:t>
      </w:r>
    </w:p>
    <w:p w:rsidR="00BE02CC" w:rsidRPr="00CD3D52" w:rsidRDefault="00BE02CC" w:rsidP="00BE02CC">
      <w:pPr>
        <w:ind w:left="-142" w:right="-2" w:firstLine="540"/>
        <w:jc w:val="both"/>
      </w:pPr>
      <w:bookmarkStart w:id="1" w:name="sub_1010"/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BE02CC" w:rsidRPr="00CD3D52" w:rsidRDefault="00BE02CC" w:rsidP="00BE02CC">
      <w:pPr>
        <w:ind w:left="-142" w:right="-2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андидатам гарантируется равенство прав в соответствии</w:t>
      </w:r>
      <w:r>
        <w:t xml:space="preserve"> </w:t>
      </w:r>
      <w:r w:rsidRPr="00CD3D52">
        <w:t>с Конституцией Российской Федерации и федеральными законами.</w:t>
      </w:r>
    </w:p>
    <w:p w:rsidR="00BE02CC" w:rsidRPr="00CD3D52" w:rsidRDefault="00BE02CC" w:rsidP="00BE02CC">
      <w:pPr>
        <w:ind w:left="-142" w:right="-2" w:firstLine="540"/>
        <w:jc w:val="both"/>
      </w:pPr>
      <w:bookmarkStart w:id="2" w:name="sub_1019"/>
      <w:r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BE02CC" w:rsidRPr="00CD3D52" w:rsidRDefault="00BE02CC" w:rsidP="00BE02CC">
      <w:pPr>
        <w:ind w:left="-142" w:right="-2" w:firstLine="540"/>
        <w:jc w:val="both"/>
      </w:pPr>
      <w:proofErr w:type="gramStart"/>
      <w:r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>
        <w:t xml:space="preserve"> </w:t>
      </w:r>
      <w:r w:rsidRPr="00CD3D52">
        <w:t>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3D52">
        <w:t xml:space="preserve"> гражданской службы, на замещение которой претендуют кандидаты.</w:t>
      </w:r>
    </w:p>
    <w:p w:rsidR="00BE02CC" w:rsidRPr="00CD3D52" w:rsidRDefault="00BE02CC" w:rsidP="00BE02CC">
      <w:pPr>
        <w:ind w:left="-142" w:right="-2" w:firstLine="540"/>
        <w:jc w:val="both"/>
      </w:pPr>
      <w:bookmarkStart w:id="3" w:name="sub_1021"/>
      <w:r w:rsidRPr="00CD3D52">
        <w:t>Решение конкурсной комиссии принимается в отсутствие кандидата.</w:t>
      </w:r>
      <w:bookmarkStart w:id="4" w:name="sub_1022"/>
      <w:bookmarkEnd w:id="3"/>
    </w:p>
    <w:p w:rsidR="00BE02CC" w:rsidRPr="00CD3D52" w:rsidRDefault="00BE02CC" w:rsidP="00BE02CC">
      <w:pPr>
        <w:ind w:left="-142"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E02CC" w:rsidRDefault="00BE02CC" w:rsidP="00BE02CC">
      <w:pPr>
        <w:ind w:left="-142" w:right="-2" w:firstLine="540"/>
        <w:jc w:val="both"/>
      </w:pPr>
      <w:r w:rsidRPr="00CD3D52">
        <w:t xml:space="preserve">По результатам конкурса издается приказ </w:t>
      </w:r>
      <w:r w:rsidR="00062101">
        <w:t>Межрайонной инспекции</w:t>
      </w:r>
      <w:r>
        <w:t xml:space="preserve"> </w:t>
      </w:r>
      <w:r w:rsidR="00062101">
        <w:t>ФНС России №7</w:t>
      </w:r>
      <w:r>
        <w:t xml:space="preserve"> по Республике Дагестан</w:t>
      </w:r>
      <w:r w:rsidRPr="00CD3D52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E02CC" w:rsidRPr="002E04FC" w:rsidRDefault="00BE02CC" w:rsidP="00BE02CC">
      <w:pPr>
        <w:ind w:left="-142" w:right="-2" w:firstLine="540"/>
        <w:jc w:val="both"/>
      </w:pPr>
    </w:p>
    <w:p w:rsidR="00BE02CC" w:rsidRPr="00D36062" w:rsidRDefault="00BE02CC" w:rsidP="00BE02CC">
      <w:pPr>
        <w:autoSpaceDE w:val="0"/>
        <w:autoSpaceDN w:val="0"/>
        <w:adjustRightInd w:val="0"/>
        <w:ind w:firstLine="540"/>
        <w:jc w:val="both"/>
      </w:pPr>
      <w:bookmarkStart w:id="5" w:name="sub_1024"/>
      <w:bookmarkEnd w:id="4"/>
      <w:r w:rsidRPr="00D36062">
        <w:t xml:space="preserve">В случае направления документов по почте, датой подачи считается дата их поступления в </w:t>
      </w:r>
      <w:r w:rsidR="00BA6042">
        <w:t>Межрайонную инспекцию ФНС России №7 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E02CC" w:rsidRPr="00CD3D52" w:rsidRDefault="00BE02CC" w:rsidP="00BE02CC">
      <w:pPr>
        <w:ind w:left="-142" w:right="-2" w:firstLine="540"/>
        <w:jc w:val="both"/>
      </w:pPr>
      <w:r w:rsidRPr="00030F62">
        <w:t>Не позднее, чем за 15 дней до начала конкурса гражданам (государственным</w:t>
      </w:r>
      <w:r w:rsidRPr="002E04FC">
        <w:t xml:space="preserve"> гражданским</w:t>
      </w:r>
      <w:r w:rsidRPr="00CD3D52">
        <w:t xml:space="preserve"> служащим), допущенным к участию в конкурсе, направляется сообщени</w:t>
      </w:r>
      <w:r>
        <w:t>е</w:t>
      </w:r>
      <w:r w:rsidRPr="00CD3D52">
        <w:t xml:space="preserve"> о дате, месте и времени его проведения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>
        <w:t xml:space="preserve">официальном </w:t>
      </w:r>
      <w:r w:rsidRPr="00CD3D52">
        <w:t xml:space="preserve">сайте Федеральной налоговой службы в </w:t>
      </w:r>
      <w:r>
        <w:t>сети Интернет</w:t>
      </w:r>
      <w:r w:rsidRPr="00CD3D52">
        <w:t>.</w:t>
      </w:r>
    </w:p>
    <w:p w:rsidR="00BE02CC" w:rsidRPr="00CD3D52" w:rsidRDefault="00BE02CC" w:rsidP="00BE02CC">
      <w:pPr>
        <w:ind w:left="-142" w:right="-2" w:firstLine="540"/>
        <w:jc w:val="both"/>
      </w:pPr>
      <w:bookmarkStart w:id="6" w:name="sub_1025"/>
      <w:bookmarkEnd w:id="5"/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E02CC" w:rsidRDefault="00BE02CC" w:rsidP="00BE02CC">
      <w:pPr>
        <w:ind w:left="-142" w:right="-2" w:firstLine="540"/>
        <w:jc w:val="both"/>
      </w:pPr>
      <w:bookmarkStart w:id="7" w:name="sub_1026"/>
      <w:bookmarkEnd w:id="6"/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3D52">
        <w:t>дств св</w:t>
      </w:r>
      <w:proofErr w:type="gramEnd"/>
      <w:r w:rsidRPr="00CD3D52">
        <w:t>язи и другие), осуществляются кандидатами за счет собственных средств.</w:t>
      </w:r>
    </w:p>
    <w:p w:rsidR="00BE02CC" w:rsidRDefault="00BE02CC" w:rsidP="00BE02CC">
      <w:pPr>
        <w:ind w:left="-142"/>
        <w:jc w:val="both"/>
        <w:rPr>
          <w:i/>
        </w:rPr>
      </w:pPr>
    </w:p>
    <w:p w:rsidR="00BE02CC" w:rsidRPr="00A66578" w:rsidRDefault="00BE02CC" w:rsidP="00BE02CC">
      <w:pPr>
        <w:ind w:left="-142"/>
        <w:jc w:val="both"/>
        <w:rPr>
          <w:i/>
        </w:rPr>
      </w:pPr>
      <w:r w:rsidRPr="00A66578">
        <w:rPr>
          <w:i/>
        </w:rPr>
        <w:lastRenderedPageBreak/>
        <w:t xml:space="preserve">Кандидатам на трудоустройство в качестве самопроверки рекомендуется 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8" w:history="1">
        <w:r w:rsidRPr="00A66578">
          <w:rPr>
            <w:i/>
            <w:color w:val="0000FF"/>
            <w:u w:val="single"/>
          </w:rPr>
          <w:t>http://gossluzhba.gov.ru</w:t>
        </w:r>
      </w:hyperlink>
      <w:r w:rsidRPr="00A66578">
        <w:rPr>
          <w:i/>
        </w:rPr>
        <w:t xml:space="preserve"> в разделе «Образование» // «Тесты для самопроверки»)</w:t>
      </w:r>
    </w:p>
    <w:p w:rsidR="00BE02CC" w:rsidRPr="00CD3D52" w:rsidRDefault="00BE02CC" w:rsidP="00BE02CC">
      <w:pPr>
        <w:ind w:left="-142" w:right="-2" w:firstLine="540"/>
        <w:jc w:val="both"/>
      </w:pP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bookmarkStart w:id="8" w:name="sub_1027"/>
      <w:bookmarkEnd w:id="7"/>
      <w:r>
        <w:t xml:space="preserve">Прием документов для участия в конкурсе будет проводиться с </w:t>
      </w:r>
      <w:r w:rsidR="00976CE7">
        <w:t>2</w:t>
      </w:r>
      <w:r w:rsidR="00976CE7" w:rsidRPr="00976CE7">
        <w:t>0</w:t>
      </w:r>
      <w:r w:rsidRPr="00CF0722">
        <w:t xml:space="preserve"> </w:t>
      </w:r>
      <w:r w:rsidR="001D5206">
        <w:t>июня</w:t>
      </w:r>
      <w:r w:rsidRPr="00CF0722">
        <w:t xml:space="preserve"> по </w:t>
      </w:r>
      <w:r w:rsidR="00976CE7">
        <w:t>1</w:t>
      </w:r>
      <w:r w:rsidR="00976CE7" w:rsidRPr="00976CE7">
        <w:t>0</w:t>
      </w:r>
      <w:r w:rsidRPr="00AD696B">
        <w:t xml:space="preserve"> </w:t>
      </w:r>
      <w:r w:rsidR="00976CE7" w:rsidRPr="00976CE7">
        <w:t>ию</w:t>
      </w:r>
      <w:r w:rsidR="00B85349">
        <w:t>ля</w:t>
      </w:r>
      <w:r>
        <w:t xml:space="preserve"> 201</w:t>
      </w:r>
      <w:r w:rsidR="00B85349">
        <w:t>7</w:t>
      </w:r>
      <w:r>
        <w:t xml:space="preserve"> года. </w:t>
      </w: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Время приема документов: </w:t>
      </w:r>
      <w:r w:rsidRPr="00030F62">
        <w:t>понедельник-четверг</w:t>
      </w:r>
      <w:r>
        <w:t xml:space="preserve"> с 14</w:t>
      </w:r>
      <w:r w:rsidR="00B85349">
        <w:t xml:space="preserve"> часов 3</w:t>
      </w:r>
      <w:r>
        <w:t xml:space="preserve">0 минут до 17 часов 00 минут, </w:t>
      </w:r>
      <w:r w:rsidRPr="00030F62">
        <w:t>пятница с</w:t>
      </w:r>
      <w:r w:rsidR="00B85349">
        <w:t xml:space="preserve"> 14 часов 3</w:t>
      </w:r>
      <w:r>
        <w:t xml:space="preserve">0 минут до 16 часов 00 минут. </w:t>
      </w:r>
    </w:p>
    <w:p w:rsidR="00B85349" w:rsidRDefault="00B85349" w:rsidP="00B85349">
      <w:pPr>
        <w:shd w:val="clear" w:color="auto" w:fill="FFFFFF"/>
        <w:ind w:firstLine="709"/>
        <w:jc w:val="both"/>
      </w:pPr>
      <w:r w:rsidRPr="00FC0E42">
        <w:t xml:space="preserve">Адрес приема документов: </w:t>
      </w:r>
      <w:smartTag w:uri="urn:schemas-microsoft-com:office:smarttags" w:element="metricconverter">
        <w:smartTagPr>
          <w:attr w:name="ProductID" w:val="368220, г"/>
        </w:smartTagPr>
        <w:r w:rsidRPr="00FC0E42">
          <w:t>36</w:t>
        </w:r>
        <w:r>
          <w:t>8220</w:t>
        </w:r>
        <w:r w:rsidRPr="00FC0E42">
          <w:t>, г</w:t>
        </w:r>
      </w:smartTag>
      <w:proofErr w:type="gramStart"/>
      <w:r>
        <w:t>.Б</w:t>
      </w:r>
      <w:proofErr w:type="gramEnd"/>
      <w:r>
        <w:t>уйнакск</w:t>
      </w:r>
      <w:r w:rsidRPr="00FC0E42">
        <w:t xml:space="preserve">, </w:t>
      </w:r>
      <w:r>
        <w:t>ул.Чкалова, 31</w:t>
      </w:r>
      <w:r w:rsidRPr="00FC0E42">
        <w:t xml:space="preserve">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>14</w:t>
      </w:r>
      <w:r w:rsidRPr="00FC0E42">
        <w:t xml:space="preserve">, </w:t>
      </w:r>
    </w:p>
    <w:p w:rsidR="00B85349" w:rsidRPr="00B85349" w:rsidRDefault="00B85349" w:rsidP="00B85349">
      <w:pPr>
        <w:shd w:val="clear" w:color="auto" w:fill="FFFFFF"/>
        <w:ind w:firstLine="709"/>
        <w:jc w:val="both"/>
      </w:pPr>
      <w:r>
        <w:t xml:space="preserve">Контакты: </w:t>
      </w:r>
      <w:r w:rsidRPr="00FC0E42">
        <w:t xml:space="preserve">телефон: </w:t>
      </w:r>
      <w:r>
        <w:t>2</w:t>
      </w:r>
      <w:r w:rsidRPr="00FC0E42">
        <w:t>-</w:t>
      </w:r>
      <w:r>
        <w:t>18</w:t>
      </w:r>
      <w:r w:rsidRPr="00FC0E42">
        <w:t>-</w:t>
      </w:r>
      <w:r>
        <w:t>00,  телефакс: (87237</w:t>
      </w:r>
      <w:r w:rsidRPr="00FC0E42">
        <w:t xml:space="preserve">) </w:t>
      </w:r>
      <w:r>
        <w:t>2</w:t>
      </w:r>
      <w:r w:rsidRPr="00FC0E42">
        <w:t>-</w:t>
      </w:r>
      <w:r>
        <w:t>66-26</w:t>
      </w:r>
      <w:r w:rsidRPr="00FC0E42">
        <w:t xml:space="preserve">,  </w:t>
      </w:r>
      <w:proofErr w:type="gramStart"/>
      <w:r w:rsidRPr="00FC0E42">
        <w:t>е</w:t>
      </w:r>
      <w:proofErr w:type="gramEnd"/>
      <w:r w:rsidRPr="00B85349">
        <w:t>-</w:t>
      </w:r>
      <w:r w:rsidRPr="00FC0E42">
        <w:rPr>
          <w:lang w:val="en-US"/>
        </w:rPr>
        <w:t>mail</w:t>
      </w:r>
      <w:r w:rsidRPr="00B85349">
        <w:t xml:space="preserve">: </w:t>
      </w:r>
      <w:hyperlink r:id="rId9" w:history="1">
        <w:r w:rsidRPr="00C25430">
          <w:rPr>
            <w:rStyle w:val="a3"/>
            <w:lang w:val="en-US"/>
          </w:rPr>
          <w:t>www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</w:t>
        </w:r>
        <w:r w:rsidRPr="00B85349">
          <w:rPr>
            <w:rStyle w:val="a3"/>
          </w:rPr>
          <w:t>0507.</w:t>
        </w:r>
        <w:proofErr w:type="spellStart"/>
        <w:r w:rsidRPr="00C25430">
          <w:rPr>
            <w:rStyle w:val="a3"/>
            <w:lang w:val="en-US"/>
          </w:rPr>
          <w:t>nalog</w:t>
        </w:r>
        <w:proofErr w:type="spellEnd"/>
        <w:r w:rsidRPr="00B85349">
          <w:rPr>
            <w:rStyle w:val="a3"/>
          </w:rPr>
          <w:t>.</w:t>
        </w:r>
        <w:proofErr w:type="spellStart"/>
        <w:r w:rsidRPr="00C25430">
          <w:rPr>
            <w:rStyle w:val="a3"/>
            <w:lang w:val="en-US"/>
          </w:rPr>
          <w:t>ru</w:t>
        </w:r>
        <w:proofErr w:type="spellEnd"/>
      </w:hyperlink>
    </w:p>
    <w:p w:rsidR="00B85349" w:rsidRDefault="00B85349" w:rsidP="00B85349">
      <w:pPr>
        <w:shd w:val="clear" w:color="auto" w:fill="FFFFFF"/>
        <w:ind w:firstLine="709"/>
        <w:jc w:val="both"/>
      </w:pPr>
      <w:r>
        <w:rPr>
          <w:color w:val="000000"/>
          <w:spacing w:val="5"/>
        </w:rPr>
        <w:t>Предполагае</w:t>
      </w:r>
      <w:r w:rsidR="0052699B">
        <w:rPr>
          <w:color w:val="000000"/>
          <w:spacing w:val="5"/>
        </w:rPr>
        <w:t>мая дата проведения конкурса «</w:t>
      </w:r>
      <w:r w:rsidR="00976CE7">
        <w:rPr>
          <w:color w:val="000000"/>
          <w:spacing w:val="5"/>
        </w:rPr>
        <w:t>27» ию</w:t>
      </w:r>
      <w:r>
        <w:rPr>
          <w:color w:val="000000"/>
          <w:spacing w:val="5"/>
        </w:rPr>
        <w:t xml:space="preserve">ля 2017 года по адресу: </w:t>
      </w:r>
      <w:r>
        <w:t xml:space="preserve">368220, г. Буйнакск, ул. Чкалова, 31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 xml:space="preserve"> 4</w:t>
      </w:r>
      <w:r w:rsidRPr="00FC0E42">
        <w:t xml:space="preserve"> </w:t>
      </w:r>
      <w:r>
        <w:t>.</w:t>
      </w:r>
    </w:p>
    <w:p w:rsidR="00B85349" w:rsidRDefault="00B85349" w:rsidP="00B85349">
      <w:pPr>
        <w:autoSpaceDE w:val="0"/>
        <w:autoSpaceDN w:val="0"/>
        <w:adjustRightInd w:val="0"/>
        <w:ind w:firstLine="398"/>
        <w:jc w:val="both"/>
      </w:pPr>
    </w:p>
    <w:p w:rsidR="00B85349" w:rsidRPr="00FC0E42" w:rsidRDefault="00B85349" w:rsidP="00B85349">
      <w:pPr>
        <w:shd w:val="clear" w:color="auto" w:fill="FFFFFF"/>
        <w:ind w:firstLine="709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bookmarkEnd w:id="8"/>
    <w:p w:rsidR="00BE02CC" w:rsidRDefault="00BE02CC" w:rsidP="00BE02CC">
      <w:pPr>
        <w:autoSpaceDE w:val="0"/>
        <w:autoSpaceDN w:val="0"/>
        <w:adjustRightInd w:val="0"/>
        <w:ind w:firstLine="398"/>
        <w:jc w:val="both"/>
      </w:pPr>
    </w:p>
    <w:p w:rsidR="00BE02CC" w:rsidRDefault="00BE02CC" w:rsidP="00D14EA4">
      <w:pPr>
        <w:ind w:firstLine="720"/>
        <w:jc w:val="both"/>
      </w:pPr>
    </w:p>
    <w:sectPr w:rsidR="00BE02CC" w:rsidSect="00145E96">
      <w:headerReference w:type="default" r:id="rId10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86" w:rsidRDefault="00F61586" w:rsidP="00D13273">
      <w:r>
        <w:separator/>
      </w:r>
    </w:p>
  </w:endnote>
  <w:endnote w:type="continuationSeparator" w:id="0">
    <w:p w:rsidR="00F61586" w:rsidRDefault="00F61586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86" w:rsidRDefault="00F61586" w:rsidP="00D13273">
      <w:r>
        <w:separator/>
      </w:r>
    </w:p>
  </w:footnote>
  <w:footnote w:type="continuationSeparator" w:id="0">
    <w:p w:rsidR="00F61586" w:rsidRDefault="00F61586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3"/>
    <w:rsid w:val="00001F96"/>
    <w:rsid w:val="000026B0"/>
    <w:rsid w:val="000031FE"/>
    <w:rsid w:val="00004CA7"/>
    <w:rsid w:val="00005C1E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1E16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101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2294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0689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E784F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2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4AC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176C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206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2FB7"/>
    <w:rsid w:val="001F31C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0F2F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3E20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A6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3D35"/>
    <w:rsid w:val="00365710"/>
    <w:rsid w:val="00366306"/>
    <w:rsid w:val="00366A06"/>
    <w:rsid w:val="00367684"/>
    <w:rsid w:val="00370C80"/>
    <w:rsid w:val="00371146"/>
    <w:rsid w:val="003720D9"/>
    <w:rsid w:val="003721B9"/>
    <w:rsid w:val="00372612"/>
    <w:rsid w:val="00373139"/>
    <w:rsid w:val="003741FA"/>
    <w:rsid w:val="003754C9"/>
    <w:rsid w:val="0037595C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8BA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8A6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4D7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397C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3BF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9B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5442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07D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177EF"/>
    <w:rsid w:val="0062060D"/>
    <w:rsid w:val="00620782"/>
    <w:rsid w:val="0062099D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37B3C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567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1E6B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9AC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39CA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938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612C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3401"/>
    <w:rsid w:val="00924B97"/>
    <w:rsid w:val="00925FB3"/>
    <w:rsid w:val="00927537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6CE7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95B"/>
    <w:rsid w:val="009D0ECF"/>
    <w:rsid w:val="009D259E"/>
    <w:rsid w:val="009D2617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C12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230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1DA7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5F3"/>
    <w:rsid w:val="00A90635"/>
    <w:rsid w:val="00A90FA6"/>
    <w:rsid w:val="00A917F0"/>
    <w:rsid w:val="00A9237D"/>
    <w:rsid w:val="00A929BC"/>
    <w:rsid w:val="00A9482D"/>
    <w:rsid w:val="00A9660B"/>
    <w:rsid w:val="00A9676E"/>
    <w:rsid w:val="00A96B3F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00D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5349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042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2CC"/>
    <w:rsid w:val="00BE099C"/>
    <w:rsid w:val="00BE1F47"/>
    <w:rsid w:val="00BE288C"/>
    <w:rsid w:val="00BE441D"/>
    <w:rsid w:val="00BE4773"/>
    <w:rsid w:val="00BE5418"/>
    <w:rsid w:val="00BE5E1C"/>
    <w:rsid w:val="00BE65EB"/>
    <w:rsid w:val="00BE6B49"/>
    <w:rsid w:val="00BE75EA"/>
    <w:rsid w:val="00BF0020"/>
    <w:rsid w:val="00BF087C"/>
    <w:rsid w:val="00BF0C15"/>
    <w:rsid w:val="00BF128F"/>
    <w:rsid w:val="00BF30C4"/>
    <w:rsid w:val="00BF390F"/>
    <w:rsid w:val="00BF4549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6E4F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15BA"/>
    <w:rsid w:val="00CD3265"/>
    <w:rsid w:val="00CD34E0"/>
    <w:rsid w:val="00CD3D26"/>
    <w:rsid w:val="00CD3DA3"/>
    <w:rsid w:val="00CD42F6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79A3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06D5"/>
    <w:rsid w:val="00D915DB"/>
    <w:rsid w:val="00D919E3"/>
    <w:rsid w:val="00D91E5E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4B7D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72C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4F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3942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06C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C7A89"/>
    <w:rsid w:val="00EC7E58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15005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1586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5E0A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6D79"/>
    <w:rsid w:val="00FE7DC5"/>
    <w:rsid w:val="00FF0864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96B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B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96B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0507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566A-4745-4D4C-8EA6-2188DC74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creator>i0571-00-159</dc:creator>
  <cp:lastModifiedBy>Алиев Багаутдин Назирович</cp:lastModifiedBy>
  <cp:revision>2</cp:revision>
  <cp:lastPrinted>2017-06-19T14:09:00Z</cp:lastPrinted>
  <dcterms:created xsi:type="dcterms:W3CDTF">2017-06-19T14:09:00Z</dcterms:created>
  <dcterms:modified xsi:type="dcterms:W3CDTF">2017-06-19T14:09:00Z</dcterms:modified>
</cp:coreProperties>
</file>